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C5" w:rsidRDefault="00955FC5" w:rsidP="0066674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FC5" w:rsidRDefault="00955FC5" w:rsidP="00955FC5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39C" w:rsidRPr="00F07D9B" w:rsidRDefault="00BA139C" w:rsidP="00F07D9B">
      <w:pPr>
        <w:tabs>
          <w:tab w:val="left" w:pos="9288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9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BA139C" w:rsidRPr="00F07D9B" w:rsidRDefault="00BA139C" w:rsidP="00F07D9B">
      <w:pPr>
        <w:tabs>
          <w:tab w:val="left" w:pos="9288"/>
        </w:tabs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9B">
        <w:rPr>
          <w:rFonts w:ascii="Times New Roman" w:hAnsi="Times New Roman" w:cs="Times New Roman"/>
          <w:sz w:val="28"/>
          <w:szCs w:val="28"/>
        </w:rPr>
        <w:t>«Средняя школа №12 г. Ельца»</w:t>
      </w:r>
    </w:p>
    <w:tbl>
      <w:tblPr>
        <w:tblpPr w:leftFromText="180" w:rightFromText="180" w:bottomFromText="200" w:vertAnchor="text" w:horzAnchor="margin" w:tblpXSpec="center" w:tblpY="122"/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4"/>
        <w:gridCol w:w="7225"/>
      </w:tblGrid>
      <w:tr w:rsidR="00BA139C" w:rsidRPr="00F07D9B" w:rsidTr="00BA139C">
        <w:trPr>
          <w:trHeight w:val="2400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C" w:rsidRPr="00F07D9B" w:rsidRDefault="005C26DD" w:rsidP="00BA139C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Рассмотрено</w:t>
            </w:r>
          </w:p>
          <w:p w:rsidR="00BA139C" w:rsidRPr="00F07D9B" w:rsidRDefault="00BA139C" w:rsidP="00BA139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F07D9B">
              <w:rPr>
                <w:rFonts w:ascii="Times New Roman" w:hAnsi="Times New Roman" w:cs="Times New Roman"/>
              </w:rPr>
              <w:t>Руководитель ШМО</w:t>
            </w:r>
          </w:p>
          <w:p w:rsidR="00BA139C" w:rsidRPr="00F07D9B" w:rsidRDefault="00BA139C" w:rsidP="00BA139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F07D9B">
              <w:rPr>
                <w:rFonts w:ascii="Times New Roman" w:hAnsi="Times New Roman" w:cs="Times New Roman"/>
              </w:rPr>
              <w:t>____________/</w:t>
            </w:r>
            <w:proofErr w:type="spellStart"/>
            <w:r w:rsidRPr="00F07D9B">
              <w:rPr>
                <w:rFonts w:ascii="Times New Roman" w:hAnsi="Times New Roman" w:cs="Times New Roman"/>
              </w:rPr>
              <w:t>Ролдугина</w:t>
            </w:r>
            <w:proofErr w:type="spellEnd"/>
            <w:r w:rsidRPr="00F07D9B">
              <w:rPr>
                <w:rFonts w:ascii="Times New Roman" w:hAnsi="Times New Roman" w:cs="Times New Roman"/>
              </w:rPr>
              <w:t xml:space="preserve"> О. Ю./         </w:t>
            </w:r>
          </w:p>
          <w:p w:rsidR="00BA139C" w:rsidRPr="00F07D9B" w:rsidRDefault="00BA139C" w:rsidP="00BA139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F07D9B">
              <w:rPr>
                <w:rFonts w:ascii="Times New Roman" w:hAnsi="Times New Roman" w:cs="Times New Roman"/>
              </w:rPr>
              <w:t xml:space="preserve">Протокол № 1 </w:t>
            </w:r>
          </w:p>
          <w:p w:rsidR="00BA139C" w:rsidRPr="00F07D9B" w:rsidRDefault="00BA139C" w:rsidP="00BA139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F07D9B">
              <w:rPr>
                <w:rFonts w:ascii="Times New Roman" w:hAnsi="Times New Roman" w:cs="Times New Roman"/>
              </w:rPr>
              <w:t xml:space="preserve">от     </w:t>
            </w:r>
            <w:r w:rsidR="005C26DD">
              <w:rPr>
                <w:rFonts w:ascii="Times New Roman" w:hAnsi="Times New Roman" w:cs="Times New Roman"/>
              </w:rPr>
              <w:t>28   августа 2017</w:t>
            </w:r>
            <w:r w:rsidRPr="00F07D9B">
              <w:rPr>
                <w:rFonts w:ascii="Times New Roman" w:hAnsi="Times New Roman" w:cs="Times New Roman"/>
              </w:rPr>
              <w:t>г.</w:t>
            </w:r>
          </w:p>
          <w:p w:rsidR="00BA139C" w:rsidRPr="00F07D9B" w:rsidRDefault="00BA139C" w:rsidP="00BA13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9C" w:rsidRPr="00F07D9B" w:rsidRDefault="00BA139C" w:rsidP="00BA139C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F07D9B">
              <w:rPr>
                <w:rFonts w:ascii="Times New Roman" w:hAnsi="Times New Roman" w:cs="Times New Roman"/>
                <w:bCs/>
              </w:rPr>
              <w:t xml:space="preserve">                   Утверждено</w:t>
            </w:r>
          </w:p>
          <w:p w:rsidR="00BA139C" w:rsidRPr="00F07D9B" w:rsidRDefault="00BA139C" w:rsidP="00BA139C">
            <w:pPr>
              <w:shd w:val="clear" w:color="auto" w:fill="FFFFFF"/>
              <w:tabs>
                <w:tab w:val="left" w:pos="1018"/>
              </w:tabs>
              <w:ind w:firstLine="454"/>
              <w:jc w:val="both"/>
              <w:rPr>
                <w:rFonts w:ascii="Times New Roman" w:hAnsi="Times New Roman" w:cs="Times New Roman"/>
                <w:bCs/>
              </w:rPr>
            </w:pPr>
            <w:r w:rsidRPr="00F07D9B">
              <w:rPr>
                <w:rFonts w:ascii="Times New Roman" w:hAnsi="Times New Roman" w:cs="Times New Roman"/>
                <w:bCs/>
              </w:rPr>
              <w:t>приказом МБОУ «СШ № 12 г. Ельца»</w:t>
            </w:r>
          </w:p>
          <w:p w:rsidR="00BA139C" w:rsidRPr="00F07D9B" w:rsidRDefault="005C26DD" w:rsidP="00BA13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7</w:t>
            </w:r>
            <w:r w:rsidR="00BA139C" w:rsidRPr="00F07D9B">
              <w:rPr>
                <w:rFonts w:ascii="Times New Roman" w:hAnsi="Times New Roman" w:cs="Times New Roman"/>
              </w:rPr>
              <w:t>-ОД</w:t>
            </w:r>
          </w:p>
          <w:p w:rsidR="00BA139C" w:rsidRPr="00F07D9B" w:rsidRDefault="005C26DD" w:rsidP="005C26DD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августа 2017</w:t>
            </w:r>
            <w:r w:rsidR="00BA139C" w:rsidRPr="00F07D9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A139C" w:rsidRPr="00F07D9B" w:rsidRDefault="00BA139C" w:rsidP="00BA139C">
      <w:pPr>
        <w:tabs>
          <w:tab w:val="left" w:pos="9288"/>
        </w:tabs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139C" w:rsidRPr="00F07D9B" w:rsidRDefault="00BA139C" w:rsidP="00BA139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139C" w:rsidRPr="00F07D9B" w:rsidRDefault="00BA139C" w:rsidP="00BA139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139C" w:rsidRPr="00F07D9B" w:rsidRDefault="00BA139C" w:rsidP="00BA139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BA139C" w:rsidRPr="00F07D9B" w:rsidRDefault="00BA139C" w:rsidP="00BA139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139C" w:rsidRPr="00F07D9B" w:rsidRDefault="00BA139C" w:rsidP="00BA139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139C" w:rsidRPr="00F07D9B" w:rsidRDefault="00BA139C" w:rsidP="00BA139C">
      <w:pPr>
        <w:tabs>
          <w:tab w:val="left" w:pos="9288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07D9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A139C" w:rsidRPr="00F07D9B" w:rsidRDefault="00BA139C" w:rsidP="00BA139C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07D9B">
        <w:rPr>
          <w:rFonts w:ascii="Times New Roman" w:hAnsi="Times New Roman" w:cs="Times New Roman"/>
          <w:sz w:val="28"/>
          <w:szCs w:val="28"/>
        </w:rPr>
        <w:t>по  элективному  курсу</w:t>
      </w:r>
    </w:p>
    <w:p w:rsidR="00BA139C" w:rsidRPr="00F07D9B" w:rsidRDefault="00BA139C" w:rsidP="00BA139C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139C" w:rsidRPr="00F07D9B" w:rsidRDefault="005C26DD" w:rsidP="00BA1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чинения разных типов и жанров</w:t>
      </w:r>
    </w:p>
    <w:p w:rsidR="0030002E" w:rsidRPr="00F07D9B" w:rsidRDefault="0030002E" w:rsidP="0030002E">
      <w:pPr>
        <w:tabs>
          <w:tab w:val="left" w:pos="2461"/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07D9B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:rsidR="0030002E" w:rsidRPr="00F07D9B" w:rsidRDefault="0030002E" w:rsidP="0030002E">
      <w:pPr>
        <w:tabs>
          <w:tab w:val="left" w:pos="2461"/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07D9B">
        <w:rPr>
          <w:rFonts w:ascii="Times New Roman" w:hAnsi="Times New Roman" w:cs="Times New Roman"/>
          <w:sz w:val="28"/>
          <w:szCs w:val="28"/>
        </w:rPr>
        <w:t>/ФКГОС/</w:t>
      </w:r>
    </w:p>
    <w:p w:rsidR="0030002E" w:rsidRPr="00F07D9B" w:rsidRDefault="0030002E" w:rsidP="0030002E">
      <w:pPr>
        <w:tabs>
          <w:tab w:val="left" w:pos="2461"/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139C" w:rsidRPr="00F07D9B" w:rsidRDefault="00BA139C" w:rsidP="00BA139C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139C" w:rsidRPr="00F07D9B" w:rsidRDefault="00BA139C" w:rsidP="00BA139C">
      <w:pPr>
        <w:tabs>
          <w:tab w:val="left" w:pos="2461"/>
          <w:tab w:val="left" w:pos="9288"/>
        </w:tabs>
        <w:spacing w:after="0" w:line="240" w:lineRule="atLeas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A139C" w:rsidRPr="00F07D9B" w:rsidRDefault="00BA139C" w:rsidP="00BA139C">
      <w:pPr>
        <w:tabs>
          <w:tab w:val="left" w:pos="9288"/>
        </w:tabs>
        <w:spacing w:after="0" w:line="240" w:lineRule="atLeast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07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инято на педагогическом совете</w:t>
      </w:r>
    </w:p>
    <w:p w:rsidR="00BA139C" w:rsidRPr="00F07D9B" w:rsidRDefault="00BA139C" w:rsidP="00BA139C">
      <w:pPr>
        <w:tabs>
          <w:tab w:val="left" w:pos="9288"/>
        </w:tabs>
        <w:spacing w:after="0" w:line="240" w:lineRule="atLeast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07D9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C26DD">
        <w:rPr>
          <w:rFonts w:ascii="Times New Roman" w:hAnsi="Times New Roman" w:cs="Times New Roman"/>
          <w:sz w:val="28"/>
          <w:szCs w:val="28"/>
        </w:rPr>
        <w:t xml:space="preserve">    Протокол № 1     от 30.08.17</w:t>
      </w:r>
    </w:p>
    <w:p w:rsidR="00BA139C" w:rsidRDefault="005C26DD" w:rsidP="0030002E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30002E" w:rsidRPr="00F07D9B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0002E" w:rsidRPr="00F07D9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C26DD" w:rsidRDefault="005C26DD" w:rsidP="0030002E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C26DD" w:rsidRDefault="005C26DD" w:rsidP="0030002E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C26DD" w:rsidRPr="00F07D9B" w:rsidRDefault="005C26DD" w:rsidP="0030002E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139C" w:rsidRDefault="00BA139C" w:rsidP="00BA139C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C26DD" w:rsidRPr="00BA139C" w:rsidRDefault="005C26DD" w:rsidP="00BA139C">
      <w:pPr>
        <w:tabs>
          <w:tab w:val="left" w:pos="9288"/>
        </w:tabs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674F" w:rsidRPr="00307EBD" w:rsidRDefault="00413456" w:rsidP="0030002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D8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</w:t>
      </w:r>
      <w:r w:rsidR="0083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</w:t>
      </w:r>
      <w:r w:rsidR="0030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>Требования к письменному экзамену по  литературе.</w:t>
      </w:r>
    </w:p>
    <w:p w:rsidR="0066674F" w:rsidRPr="00307EBD" w:rsidRDefault="0066674F" w:rsidP="0066674F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>Работа над содержанием сочинений на свободную тему, раскрывающую социальные, нравственные, этико-философские понятия на примере произведений русской литературы</w:t>
      </w:r>
      <w:proofErr w:type="gramStart"/>
      <w:r w:rsidRPr="00307EB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 xml:space="preserve">Темы сопоставительного характера (по русской  литературе </w:t>
      </w:r>
      <w:r w:rsidRPr="00307EB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07EBD">
        <w:rPr>
          <w:rFonts w:ascii="Times New Roman" w:hAnsi="Times New Roman" w:cs="Times New Roman"/>
          <w:sz w:val="24"/>
          <w:szCs w:val="24"/>
        </w:rPr>
        <w:t xml:space="preserve"> в.)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 xml:space="preserve">Сочинение, связанное с анализом стихотворений поэтов </w:t>
      </w:r>
      <w:r w:rsidRPr="00307EB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07EBD">
        <w:rPr>
          <w:rFonts w:ascii="Times New Roman" w:hAnsi="Times New Roman" w:cs="Times New Roman"/>
          <w:sz w:val="24"/>
          <w:szCs w:val="24"/>
        </w:rPr>
        <w:t>–</w:t>
      </w:r>
      <w:r w:rsidRPr="00307EB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07EBD">
        <w:rPr>
          <w:rFonts w:ascii="Times New Roman" w:hAnsi="Times New Roman" w:cs="Times New Roman"/>
          <w:sz w:val="24"/>
          <w:szCs w:val="24"/>
        </w:rPr>
        <w:t xml:space="preserve"> вв. и     исследованием  лирического героя.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>Сочинение   на сквозную тему.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>Сочинение, связанное с исследованием художественной формы.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>Сочинение, связанное с исследованием мастерства писателя.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>Сочинение, связанное       с анализом идейно-художественного своеобразия произведения       малой формы.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>Сочинение типа «Роль эпизода в художественном произведении».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>Сочинение, связанное       с анализом героя и отношением к нему автора.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>Сочинение-рецензия      художественного         произведения.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  <w:r w:rsidRPr="00307EBD">
        <w:rPr>
          <w:rFonts w:ascii="Times New Roman" w:hAnsi="Times New Roman" w:cs="Times New Roman"/>
          <w:sz w:val="24"/>
          <w:szCs w:val="24"/>
        </w:rPr>
        <w:t>Анализ типичных ошибок.</w:t>
      </w:r>
    </w:p>
    <w:p w:rsidR="0066674F" w:rsidRPr="00307EBD" w:rsidRDefault="0066674F" w:rsidP="0066674F">
      <w:pPr>
        <w:rPr>
          <w:rFonts w:ascii="Times New Roman" w:hAnsi="Times New Roman" w:cs="Times New Roman"/>
          <w:sz w:val="24"/>
          <w:szCs w:val="24"/>
        </w:rPr>
      </w:pPr>
    </w:p>
    <w:p w:rsidR="0066674F" w:rsidRDefault="0066674F" w:rsidP="00882C64">
      <w:pPr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BD" w:rsidRDefault="00307EBD" w:rsidP="00882C64">
      <w:pPr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BD" w:rsidRDefault="00307EBD" w:rsidP="00882C64">
      <w:pPr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BD" w:rsidRDefault="00307EBD" w:rsidP="00882C64">
      <w:pPr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FDC" w:rsidRDefault="00E17FDC" w:rsidP="00882C64">
      <w:pPr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FDC" w:rsidRDefault="00E17FDC" w:rsidP="00882C64">
      <w:pPr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FDC" w:rsidRDefault="00E17FDC" w:rsidP="00882C64">
      <w:pPr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FDC" w:rsidRPr="00307EBD" w:rsidRDefault="00E17FDC" w:rsidP="00882C64">
      <w:pPr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74F" w:rsidRPr="00307EBD" w:rsidRDefault="0066674F" w:rsidP="006667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74F" w:rsidRPr="00307EBD" w:rsidRDefault="0066674F" w:rsidP="00882C64">
      <w:pPr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C64" w:rsidRPr="00307EBD" w:rsidRDefault="00882C64" w:rsidP="00882C6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07EBD">
        <w:rPr>
          <w:rFonts w:ascii="Times New Roman" w:hAnsi="Times New Roman"/>
          <w:b/>
          <w:sz w:val="24"/>
          <w:szCs w:val="24"/>
        </w:rPr>
        <w:t xml:space="preserve">Требования к уровню </w:t>
      </w:r>
      <w:r w:rsidR="00D81EBF">
        <w:rPr>
          <w:rFonts w:ascii="Times New Roman" w:hAnsi="Times New Roman"/>
          <w:b/>
          <w:sz w:val="24"/>
          <w:szCs w:val="24"/>
        </w:rPr>
        <w:t>подготовки выпускников</w:t>
      </w:r>
    </w:p>
    <w:p w:rsidR="00882C64" w:rsidRPr="00307EBD" w:rsidRDefault="00882C64" w:rsidP="00882C64">
      <w:pPr>
        <w:spacing w:after="0" w:line="24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C64" w:rsidRPr="00307EBD" w:rsidRDefault="00882C64" w:rsidP="00882C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C64" w:rsidRPr="00E17FDC" w:rsidRDefault="00882C64" w:rsidP="00E17FDC">
      <w:pPr>
        <w:pStyle w:val="a7"/>
        <w:rPr>
          <w:rFonts w:ascii="Times New Roman" w:eastAsia="Calibri" w:hAnsi="Times New Roman"/>
        </w:rPr>
      </w:pPr>
      <w:r w:rsidRPr="00E17FDC">
        <w:rPr>
          <w:rFonts w:ascii="Times New Roman" w:eastAsia="Calibri" w:hAnsi="Times New Roman"/>
        </w:rPr>
        <w:t>По окончании изучения курса «</w:t>
      </w:r>
      <w:r w:rsidRPr="00E17FDC">
        <w:rPr>
          <w:rFonts w:ascii="Times New Roman" w:hAnsi="Times New Roman"/>
          <w:b/>
          <w:bCs/>
        </w:rPr>
        <w:t>Сочинение на литературную тему</w:t>
      </w:r>
      <w:r w:rsidR="00413456">
        <w:rPr>
          <w:rFonts w:ascii="Times New Roman" w:eastAsia="Calibri" w:hAnsi="Times New Roman"/>
        </w:rPr>
        <w:t>» выпускники</w:t>
      </w:r>
      <w:r w:rsidRPr="00E17FDC">
        <w:rPr>
          <w:rFonts w:ascii="Times New Roman" w:eastAsia="Calibri" w:hAnsi="Times New Roman"/>
        </w:rPr>
        <w:t xml:space="preserve"> должны</w:t>
      </w:r>
      <w:proofErr w:type="gramStart"/>
      <w:r w:rsidRPr="00E17FDC">
        <w:rPr>
          <w:rFonts w:ascii="Times New Roman" w:eastAsia="Calibri" w:hAnsi="Times New Roman"/>
        </w:rPr>
        <w:t xml:space="preserve"> </w:t>
      </w:r>
      <w:r w:rsidR="00E17FDC" w:rsidRPr="00E17FDC">
        <w:rPr>
          <w:rFonts w:ascii="Times New Roman" w:eastAsia="Calibri" w:hAnsi="Times New Roman"/>
        </w:rPr>
        <w:t>:</w:t>
      </w:r>
      <w:proofErr w:type="gramEnd"/>
    </w:p>
    <w:p w:rsidR="001C6DB0" w:rsidRPr="00E17FDC" w:rsidRDefault="001C6DB0" w:rsidP="00E17FDC">
      <w:pPr>
        <w:pStyle w:val="a7"/>
        <w:rPr>
          <w:rFonts w:ascii="Times New Roman" w:eastAsia="Calibri" w:hAnsi="Times New Roman"/>
        </w:rPr>
      </w:pPr>
    </w:p>
    <w:p w:rsidR="001C6DB0" w:rsidRPr="00E17FDC" w:rsidRDefault="001C6DB0" w:rsidP="00E17FDC">
      <w:pPr>
        <w:pStyle w:val="a7"/>
        <w:rPr>
          <w:rFonts w:ascii="Times New Roman" w:eastAsia="Calibri" w:hAnsi="Times New Roman"/>
        </w:rPr>
      </w:pPr>
      <w:r w:rsidRPr="00E17FDC">
        <w:rPr>
          <w:rFonts w:ascii="Times New Roman" w:eastAsia="Calibri" w:hAnsi="Times New Roman"/>
        </w:rPr>
        <w:t xml:space="preserve">- </w:t>
      </w:r>
      <w:r w:rsidRPr="00E17FDC">
        <w:rPr>
          <w:rFonts w:ascii="Times New Roman" w:eastAsia="Calibri" w:hAnsi="Times New Roman"/>
          <w:b/>
        </w:rPr>
        <w:t>знать</w:t>
      </w:r>
      <w:r w:rsidRPr="00E17FDC">
        <w:rPr>
          <w:rFonts w:ascii="Times New Roman" w:eastAsia="Calibri" w:hAnsi="Times New Roman"/>
        </w:rPr>
        <w:t xml:space="preserve"> основные проблемы общественной жизни и закономерности историко-литературного процесса того или иного периода;</w:t>
      </w:r>
    </w:p>
    <w:p w:rsidR="001C6DB0" w:rsidRPr="00E17FDC" w:rsidRDefault="001C6DB0" w:rsidP="00E17FDC">
      <w:pPr>
        <w:pStyle w:val="a7"/>
        <w:rPr>
          <w:rFonts w:ascii="Times New Roman" w:eastAsia="Calibri" w:hAnsi="Times New Roman"/>
        </w:rPr>
      </w:pPr>
      <w:r w:rsidRPr="00E17FDC">
        <w:rPr>
          <w:rFonts w:ascii="Times New Roman" w:eastAsia="Calibri" w:hAnsi="Times New Roman"/>
        </w:rPr>
        <w:t>- основные этапы творческой биографии крупнейших писателей, своеобразие эволюции их мировоззрения, метода, стиля, принадлежности их к литературным направлениям;</w:t>
      </w:r>
    </w:p>
    <w:p w:rsidR="001C6DB0" w:rsidRPr="00E17FDC" w:rsidRDefault="001C6DB0" w:rsidP="00E17FDC">
      <w:pPr>
        <w:pStyle w:val="a7"/>
        <w:rPr>
          <w:rFonts w:ascii="Times New Roman" w:eastAsia="Calibri" w:hAnsi="Times New Roman"/>
        </w:rPr>
      </w:pPr>
      <w:r w:rsidRPr="00E17FDC">
        <w:rPr>
          <w:rFonts w:ascii="Times New Roman" w:eastAsia="Calibri" w:hAnsi="Times New Roman"/>
        </w:rPr>
        <w:t xml:space="preserve">- </w:t>
      </w:r>
      <w:r w:rsidRPr="00E17FDC">
        <w:rPr>
          <w:rFonts w:ascii="Times New Roman" w:eastAsia="Calibri" w:hAnsi="Times New Roman"/>
          <w:b/>
        </w:rPr>
        <w:t>уметь</w:t>
      </w:r>
      <w:r w:rsidRPr="00E17FDC">
        <w:rPr>
          <w:rFonts w:ascii="Times New Roman" w:eastAsia="Calibri" w:hAnsi="Times New Roman"/>
        </w:rPr>
        <w:t xml:space="preserve"> определять роль и место каждого автора и конкретного произведения в литературной жизни, понимать конкретно-историческое и общечеловеческое значение художественных произведений;</w:t>
      </w:r>
    </w:p>
    <w:p w:rsidR="001C6DB0" w:rsidRPr="00E17FDC" w:rsidRDefault="001C6DB0" w:rsidP="00E17FDC">
      <w:pPr>
        <w:pStyle w:val="a7"/>
        <w:rPr>
          <w:rFonts w:ascii="Times New Roman" w:eastAsia="Calibri" w:hAnsi="Times New Roman"/>
        </w:rPr>
      </w:pPr>
      <w:r w:rsidRPr="00E17FDC">
        <w:rPr>
          <w:rFonts w:ascii="Times New Roman" w:eastAsia="Calibri" w:hAnsi="Times New Roman"/>
        </w:rPr>
        <w:t>- хорошо</w:t>
      </w:r>
      <w:r w:rsidR="00E17FDC" w:rsidRPr="00E17FDC">
        <w:rPr>
          <w:rFonts w:ascii="Times New Roman" w:eastAsia="Calibri" w:hAnsi="Times New Roman"/>
        </w:rPr>
        <w:t xml:space="preserve"> </w:t>
      </w:r>
      <w:r w:rsidRPr="00E17FDC">
        <w:rPr>
          <w:rFonts w:ascii="Times New Roman" w:eastAsia="Calibri" w:hAnsi="Times New Roman"/>
        </w:rPr>
        <w:t>понимать  тексты программных произведений, их литературоведческие и литературно-критические оценки;</w:t>
      </w:r>
    </w:p>
    <w:p w:rsidR="001C6DB0" w:rsidRPr="00E17FDC" w:rsidRDefault="001C6DB0" w:rsidP="00E17FDC">
      <w:pPr>
        <w:pStyle w:val="a7"/>
        <w:rPr>
          <w:rFonts w:ascii="Times New Roman" w:eastAsia="Calibri" w:hAnsi="Times New Roman"/>
        </w:rPr>
      </w:pPr>
      <w:r w:rsidRPr="00E17FDC">
        <w:rPr>
          <w:rFonts w:ascii="Times New Roman" w:eastAsia="Calibri" w:hAnsi="Times New Roman"/>
        </w:rPr>
        <w:t xml:space="preserve">- воспринимать целостность литературного произведения, </w:t>
      </w:r>
      <w:r w:rsidRPr="00E17FDC">
        <w:rPr>
          <w:rFonts w:ascii="Times New Roman" w:eastAsia="Calibri" w:hAnsi="Times New Roman"/>
          <w:b/>
        </w:rPr>
        <w:t>уметь</w:t>
      </w:r>
      <w:r w:rsidRPr="00E17FDC">
        <w:rPr>
          <w:rFonts w:ascii="Times New Roman" w:eastAsia="Calibri" w:hAnsi="Times New Roman"/>
        </w:rPr>
        <w:t xml:space="preserve"> выделять и характеризировать основные компоненты его формы и содержания при анализе конкретных художественных </w:t>
      </w:r>
      <w:proofErr w:type="spellStart"/>
      <w:r w:rsidRPr="00E17FDC">
        <w:rPr>
          <w:rFonts w:ascii="Times New Roman" w:eastAsia="Calibri" w:hAnsi="Times New Roman"/>
        </w:rPr>
        <w:t>произведений</w:t>
      </w:r>
      <w:proofErr w:type="gramStart"/>
      <w:r w:rsidRPr="00E17FDC">
        <w:rPr>
          <w:rFonts w:ascii="Times New Roman" w:eastAsia="Calibri" w:hAnsi="Times New Roman"/>
        </w:rPr>
        <w:t>.З</w:t>
      </w:r>
      <w:proofErr w:type="gramEnd"/>
      <w:r w:rsidRPr="00E17FDC">
        <w:rPr>
          <w:rFonts w:ascii="Times New Roman" w:eastAsia="Calibri" w:hAnsi="Times New Roman"/>
        </w:rPr>
        <w:t>нать</w:t>
      </w:r>
      <w:proofErr w:type="spellEnd"/>
      <w:r w:rsidRPr="00E17FDC">
        <w:rPr>
          <w:rFonts w:ascii="Times New Roman" w:eastAsia="Calibri" w:hAnsi="Times New Roman"/>
        </w:rPr>
        <w:t xml:space="preserve"> тему, идейное богатство, проблематику, авторские идеалы и пафос, систему образов и средств их создания; композицию и сюжет; </w:t>
      </w:r>
      <w:proofErr w:type="spellStart"/>
      <w:r w:rsidRPr="00E17FDC">
        <w:rPr>
          <w:rFonts w:ascii="Times New Roman" w:eastAsia="Calibri" w:hAnsi="Times New Roman"/>
        </w:rPr>
        <w:t>внесюжетные</w:t>
      </w:r>
      <w:proofErr w:type="spellEnd"/>
      <w:r w:rsidRPr="00E17FDC">
        <w:rPr>
          <w:rFonts w:ascii="Times New Roman" w:eastAsia="Calibri" w:hAnsi="Times New Roman"/>
        </w:rPr>
        <w:t xml:space="preserve"> элементы; конфликт, роль заглавия, эпиграфа, художественной </w:t>
      </w:r>
      <w:proofErr w:type="spellStart"/>
      <w:r w:rsidRPr="00E17FDC">
        <w:rPr>
          <w:rFonts w:ascii="Times New Roman" w:eastAsia="Calibri" w:hAnsi="Times New Roman"/>
        </w:rPr>
        <w:t>детали</w:t>
      </w:r>
      <w:proofErr w:type="gramStart"/>
      <w:r w:rsidRPr="00E17FDC">
        <w:rPr>
          <w:rFonts w:ascii="Times New Roman" w:eastAsia="Calibri" w:hAnsi="Times New Roman"/>
        </w:rPr>
        <w:t>.В</w:t>
      </w:r>
      <w:proofErr w:type="gramEnd"/>
      <w:r w:rsidRPr="00E17FDC">
        <w:rPr>
          <w:rFonts w:ascii="Times New Roman" w:eastAsia="Calibri" w:hAnsi="Times New Roman"/>
        </w:rPr>
        <w:t>идеть</w:t>
      </w:r>
      <w:proofErr w:type="spellEnd"/>
      <w:r w:rsidRPr="00E17FDC">
        <w:rPr>
          <w:rFonts w:ascii="Times New Roman" w:eastAsia="Calibri" w:hAnsi="Times New Roman"/>
        </w:rPr>
        <w:t xml:space="preserve">  приемы психологического изображения, особенности художественной речи (эпитет, сравнение, олицетворение, метафора, гипербола, аллегория, символ, гротеск, антитеза), особенности жанра;</w:t>
      </w:r>
    </w:p>
    <w:p w:rsidR="001C6DB0" w:rsidRPr="00E17FDC" w:rsidRDefault="001C6DB0" w:rsidP="00E17FDC">
      <w:pPr>
        <w:pStyle w:val="a7"/>
        <w:rPr>
          <w:rFonts w:ascii="Times New Roman" w:eastAsia="Calibri" w:hAnsi="Times New Roman"/>
        </w:rPr>
      </w:pPr>
      <w:r w:rsidRPr="00E17FDC">
        <w:rPr>
          <w:rFonts w:ascii="Times New Roman" w:eastAsia="Calibri" w:hAnsi="Times New Roman"/>
        </w:rPr>
        <w:t xml:space="preserve">- </w:t>
      </w:r>
      <w:r w:rsidRPr="00E17FDC">
        <w:rPr>
          <w:rFonts w:ascii="Times New Roman" w:eastAsia="Calibri" w:hAnsi="Times New Roman"/>
          <w:b/>
        </w:rPr>
        <w:t>уметь</w:t>
      </w:r>
      <w:r w:rsidRPr="00E17FDC">
        <w:rPr>
          <w:rFonts w:ascii="Times New Roman" w:eastAsia="Calibri" w:hAnsi="Times New Roman"/>
        </w:rPr>
        <w:t xml:space="preserve"> сопоставлять  при анализе следующие теоретико-литературные понятия и термины: роды художественной литературы (эпос, лирика, драма) и их основные жанры (роман, повесть, рассказ, поэма и др.)</w:t>
      </w:r>
      <w:proofErr w:type="gramStart"/>
      <w:r w:rsidRPr="00E17FDC">
        <w:rPr>
          <w:rFonts w:ascii="Times New Roman" w:eastAsia="Calibri" w:hAnsi="Times New Roman"/>
        </w:rPr>
        <w:t>.О</w:t>
      </w:r>
      <w:proofErr w:type="gramEnd"/>
      <w:r w:rsidRPr="00E17FDC">
        <w:rPr>
          <w:rFonts w:ascii="Times New Roman" w:eastAsia="Calibri" w:hAnsi="Times New Roman"/>
        </w:rPr>
        <w:t>пределять литературные направления и течения (классицизм, романтизм, реализм, символизм, акмеизм, футуризм и др.); стихотворные размеры;</w:t>
      </w:r>
    </w:p>
    <w:p w:rsidR="001C6DB0" w:rsidRPr="00E17FDC" w:rsidRDefault="001C6DB0" w:rsidP="00E17FDC">
      <w:pPr>
        <w:pStyle w:val="a7"/>
        <w:rPr>
          <w:rFonts w:ascii="Times New Roman" w:eastAsia="Calibri" w:hAnsi="Times New Roman"/>
          <w:b/>
        </w:rPr>
      </w:pPr>
      <w:proofErr w:type="gramStart"/>
      <w:r w:rsidRPr="00E17FDC">
        <w:rPr>
          <w:rFonts w:ascii="Times New Roman" w:eastAsia="Calibri" w:hAnsi="Times New Roman"/>
        </w:rPr>
        <w:t>применять полученные знания и умения в практической деятельности и повседневной жизни</w:t>
      </w:r>
      <w:r w:rsidRPr="00E17FDC">
        <w:rPr>
          <w:rFonts w:ascii="Times New Roman" w:eastAsia="Calibri" w:hAnsi="Times New Roman"/>
          <w:b/>
        </w:rPr>
        <w:t>,</w:t>
      </w:r>
      <w:r w:rsidRPr="00E17FDC">
        <w:rPr>
          <w:rFonts w:ascii="Times New Roman" w:eastAsia="Calibri" w:hAnsi="Times New Roman"/>
        </w:rPr>
        <w:t xml:space="preserve"> также самостоятельно работать с текстом и создавать свой собственный грамотный текст в условиях ограниченного времени, выражать свои мысли современным литературным языком, избегая при этом ложно-публицистических штампов и общих мест, выстраивать свой текст по определенной модели, продумать план и композицию, отбирать фактический материал в соответствии с темой.</w:t>
      </w:r>
      <w:proofErr w:type="gramEnd"/>
    </w:p>
    <w:p w:rsidR="00E17FDC" w:rsidRPr="00E17FDC" w:rsidRDefault="00E17FDC" w:rsidP="00E17FDC">
      <w:pPr>
        <w:pStyle w:val="a7"/>
        <w:rPr>
          <w:rFonts w:ascii="Times New Roman" w:hAnsi="Times New Roman"/>
        </w:rPr>
      </w:pPr>
      <w:r w:rsidRPr="00E17FDC">
        <w:rPr>
          <w:rFonts w:ascii="Times New Roman" w:eastAsia="Calibri" w:hAnsi="Times New Roman"/>
        </w:rPr>
        <w:t>-</w:t>
      </w:r>
      <w:r w:rsidRPr="00E17FDC">
        <w:rPr>
          <w:rFonts w:ascii="Times New Roman" w:hAnsi="Times New Roman"/>
          <w:b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E17FDC">
        <w:rPr>
          <w:rFonts w:ascii="Times New Roman" w:hAnsi="Times New Roman"/>
        </w:rPr>
        <w:t>для</w:t>
      </w:r>
      <w:proofErr w:type="gramEnd"/>
      <w:r w:rsidRPr="00E17FDC">
        <w:rPr>
          <w:rFonts w:ascii="Times New Roman" w:hAnsi="Times New Roman"/>
        </w:rPr>
        <w:t>:</w:t>
      </w:r>
    </w:p>
    <w:p w:rsidR="00E17FDC" w:rsidRPr="00E17FDC" w:rsidRDefault="00E17FDC" w:rsidP="00E17FDC">
      <w:pPr>
        <w:pStyle w:val="a7"/>
        <w:rPr>
          <w:rFonts w:ascii="Times New Roman" w:hAnsi="Times New Roman"/>
        </w:rPr>
      </w:pPr>
      <w:r w:rsidRPr="00E17FDC">
        <w:rPr>
          <w:rFonts w:ascii="Times New Roman" w:hAnsi="Times New Roman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E17FDC" w:rsidRPr="00E17FDC" w:rsidRDefault="00E17FDC" w:rsidP="00E17FDC">
      <w:pPr>
        <w:pStyle w:val="a7"/>
        <w:rPr>
          <w:rFonts w:ascii="Times New Roman" w:hAnsi="Times New Roman"/>
        </w:rPr>
      </w:pPr>
      <w:r w:rsidRPr="00E17FDC">
        <w:rPr>
          <w:rFonts w:ascii="Times New Roman" w:hAnsi="Times New Roman"/>
        </w:rPr>
        <w:t>участия в диалоге или дискуссии;</w:t>
      </w:r>
    </w:p>
    <w:p w:rsidR="00E17FDC" w:rsidRPr="00E17FDC" w:rsidRDefault="00E17FDC" w:rsidP="00E17FDC">
      <w:pPr>
        <w:pStyle w:val="a7"/>
        <w:rPr>
          <w:rFonts w:ascii="Times New Roman" w:hAnsi="Times New Roman"/>
        </w:rPr>
      </w:pPr>
      <w:r w:rsidRPr="00E17FDC">
        <w:rPr>
          <w:rFonts w:ascii="Times New Roman" w:hAnsi="Times New Roman"/>
        </w:rPr>
        <w:t>самостоятельного знакомства с явлениями художественной культуры и оценки их эстетической значимости;</w:t>
      </w:r>
    </w:p>
    <w:p w:rsidR="00E17FDC" w:rsidRPr="00E17FDC" w:rsidRDefault="00E17FDC" w:rsidP="00E17FDC">
      <w:pPr>
        <w:pStyle w:val="a7"/>
        <w:rPr>
          <w:rFonts w:ascii="Times New Roman" w:hAnsi="Times New Roman"/>
        </w:rPr>
      </w:pPr>
      <w:r w:rsidRPr="00E17FDC">
        <w:rPr>
          <w:rFonts w:ascii="Times New Roman" w:hAnsi="Times New Roman"/>
        </w:rPr>
        <w:t xml:space="preserve">определения своего круга чтения и оценки литературных произведений. </w:t>
      </w:r>
    </w:p>
    <w:p w:rsidR="00E17FDC" w:rsidRPr="00E17FDC" w:rsidRDefault="00E17FDC" w:rsidP="00E17FDC">
      <w:pPr>
        <w:pStyle w:val="a7"/>
        <w:rPr>
          <w:rFonts w:ascii="Times New Roman" w:hAnsi="Times New Roman"/>
        </w:rPr>
      </w:pPr>
      <w:r w:rsidRPr="00E17FDC">
        <w:rPr>
          <w:rFonts w:ascii="Times New Roman" w:hAnsi="Times New Roman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6674F" w:rsidRPr="00307EBD" w:rsidRDefault="0066674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74F" w:rsidRPr="00307EBD" w:rsidRDefault="0066674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74F" w:rsidRPr="00307EBD" w:rsidRDefault="0066674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74F" w:rsidRDefault="0066674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BD" w:rsidRDefault="00307EBD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BD" w:rsidRDefault="00307EBD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BD" w:rsidRDefault="00307EBD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BD" w:rsidRDefault="00307EBD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C59" w:rsidRPr="00054ED7" w:rsidRDefault="00282C59" w:rsidP="00282C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4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2"/>
        <w:gridCol w:w="2126"/>
      </w:tblGrid>
      <w:tr w:rsidR="00282C59" w:rsidRPr="00AC762F" w:rsidTr="00D81EBF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2C59" w:rsidRPr="00307EBD" w:rsidRDefault="00282C59" w:rsidP="0028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BD">
              <w:rPr>
                <w:rFonts w:ascii="Times New Roman" w:hAnsi="Times New Roman" w:cs="Times New Roman"/>
                <w:sz w:val="24"/>
                <w:szCs w:val="24"/>
              </w:rPr>
              <w:t>Требования к письменному экзамену по  литературе.</w:t>
            </w:r>
          </w:p>
          <w:p w:rsidR="00282C59" w:rsidRPr="00AC762F" w:rsidRDefault="00282C59" w:rsidP="0067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2C59" w:rsidRPr="00AC762F" w:rsidRDefault="00282C59" w:rsidP="0067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C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282C59" w:rsidRPr="00AC762F" w:rsidTr="00D81EBF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2C59" w:rsidRPr="00AC762F" w:rsidRDefault="00282C59" w:rsidP="0067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на свободную  тем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2C59" w:rsidRPr="00AC762F" w:rsidRDefault="00D81EBF" w:rsidP="0067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82C59" w:rsidRPr="00AC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282C59" w:rsidRPr="00AC762F" w:rsidTr="00D81EBF">
        <w:trPr>
          <w:trHeight w:val="834"/>
        </w:trPr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2C59" w:rsidRPr="00D81EBF" w:rsidRDefault="00D81EBF" w:rsidP="00D81E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307EBD">
              <w:rPr>
                <w:rFonts w:ascii="Times New Roman" w:hAnsi="Times New Roman" w:cs="Times New Roman"/>
                <w:sz w:val="24"/>
                <w:szCs w:val="24"/>
              </w:rPr>
              <w:t xml:space="preserve"> идейно-художественного своеобразия произведе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его отражение в сочинении</w:t>
            </w:r>
            <w:r w:rsidRPr="00307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2C59" w:rsidRPr="00AC762F" w:rsidRDefault="00D81EBF" w:rsidP="0067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82C59" w:rsidRPr="00AC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282C59" w:rsidRPr="00AC762F" w:rsidTr="00D81EBF"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2C59" w:rsidRPr="00307EBD" w:rsidRDefault="00282C59" w:rsidP="0028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BD">
              <w:rPr>
                <w:rFonts w:ascii="Times New Roman" w:hAnsi="Times New Roman" w:cs="Times New Roman"/>
                <w:sz w:val="24"/>
                <w:szCs w:val="24"/>
              </w:rPr>
              <w:t>Сочинение-рецензия      художественного         произведения.</w:t>
            </w:r>
          </w:p>
          <w:p w:rsidR="00282C59" w:rsidRPr="00AC762F" w:rsidRDefault="00282C59" w:rsidP="006705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2C59" w:rsidRPr="00AC762F" w:rsidRDefault="005C26DD" w:rsidP="0067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82C59" w:rsidRPr="00AC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</w:tbl>
    <w:p w:rsidR="00282C59" w:rsidRDefault="00282C59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C59" w:rsidRDefault="00282C59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BF" w:rsidRDefault="00D81EBF" w:rsidP="008F64CA">
      <w:pPr>
        <w:spacing w:after="0" w:line="240" w:lineRule="auto"/>
        <w:ind w:left="16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C64" w:rsidRPr="00307EBD" w:rsidRDefault="00882C64">
      <w:pPr>
        <w:rPr>
          <w:rFonts w:ascii="Times New Roman" w:hAnsi="Times New Roman" w:cs="Times New Roman"/>
          <w:sz w:val="24"/>
          <w:szCs w:val="24"/>
        </w:rPr>
      </w:pPr>
    </w:p>
    <w:sectPr w:rsidR="00882C64" w:rsidRPr="00307EBD" w:rsidSect="00E17F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38" w:rsidRDefault="00100638" w:rsidP="00100638">
      <w:pPr>
        <w:spacing w:after="0" w:line="240" w:lineRule="auto"/>
      </w:pPr>
      <w:r>
        <w:separator/>
      </w:r>
    </w:p>
  </w:endnote>
  <w:endnote w:type="continuationSeparator" w:id="0">
    <w:p w:rsidR="00100638" w:rsidRDefault="00100638" w:rsidP="0010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38" w:rsidRDefault="00100638" w:rsidP="00100638">
      <w:pPr>
        <w:spacing w:after="0" w:line="240" w:lineRule="auto"/>
      </w:pPr>
      <w:r>
        <w:separator/>
      </w:r>
    </w:p>
  </w:footnote>
  <w:footnote w:type="continuationSeparator" w:id="0">
    <w:p w:rsidR="00100638" w:rsidRDefault="00100638" w:rsidP="0010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3212607"/>
    <w:multiLevelType w:val="hybridMultilevel"/>
    <w:tmpl w:val="147074E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A893DC4"/>
    <w:multiLevelType w:val="hybridMultilevel"/>
    <w:tmpl w:val="972E6BF6"/>
    <w:lvl w:ilvl="0" w:tplc="A9EEB20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76D4A9B"/>
    <w:multiLevelType w:val="hybridMultilevel"/>
    <w:tmpl w:val="5CAA7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F3AD5"/>
    <w:multiLevelType w:val="multilevel"/>
    <w:tmpl w:val="5690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329BB"/>
    <w:multiLevelType w:val="multilevel"/>
    <w:tmpl w:val="7CC6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17EFE"/>
    <w:multiLevelType w:val="multilevel"/>
    <w:tmpl w:val="441A1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490B63"/>
    <w:multiLevelType w:val="hybridMultilevel"/>
    <w:tmpl w:val="DC1817C0"/>
    <w:lvl w:ilvl="0" w:tplc="D92ABC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0A01C7"/>
    <w:multiLevelType w:val="hybridMultilevel"/>
    <w:tmpl w:val="7F9CE20C"/>
    <w:lvl w:ilvl="0" w:tplc="A9EEB20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62"/>
    <w:rsid w:val="00016F0A"/>
    <w:rsid w:val="00084D21"/>
    <w:rsid w:val="00100638"/>
    <w:rsid w:val="00117895"/>
    <w:rsid w:val="001A3204"/>
    <w:rsid w:val="001C6DB0"/>
    <w:rsid w:val="00282C59"/>
    <w:rsid w:val="002C55F7"/>
    <w:rsid w:val="0030002E"/>
    <w:rsid w:val="00307EBD"/>
    <w:rsid w:val="003A1F5F"/>
    <w:rsid w:val="003D73FB"/>
    <w:rsid w:val="003F7B72"/>
    <w:rsid w:val="00413456"/>
    <w:rsid w:val="004A6CFA"/>
    <w:rsid w:val="005C26DD"/>
    <w:rsid w:val="005C5018"/>
    <w:rsid w:val="005F24C4"/>
    <w:rsid w:val="00604111"/>
    <w:rsid w:val="00611FF4"/>
    <w:rsid w:val="0066674F"/>
    <w:rsid w:val="00684855"/>
    <w:rsid w:val="0083594C"/>
    <w:rsid w:val="00882C64"/>
    <w:rsid w:val="008968EB"/>
    <w:rsid w:val="008F64CA"/>
    <w:rsid w:val="00911D9F"/>
    <w:rsid w:val="00955FC5"/>
    <w:rsid w:val="009D0F8C"/>
    <w:rsid w:val="009D1362"/>
    <w:rsid w:val="00B25ABD"/>
    <w:rsid w:val="00B62A3F"/>
    <w:rsid w:val="00BA139C"/>
    <w:rsid w:val="00BB4E12"/>
    <w:rsid w:val="00BE5AB4"/>
    <w:rsid w:val="00C64F2D"/>
    <w:rsid w:val="00D7203E"/>
    <w:rsid w:val="00D81EBF"/>
    <w:rsid w:val="00DC0676"/>
    <w:rsid w:val="00E17FDC"/>
    <w:rsid w:val="00F07D9B"/>
    <w:rsid w:val="00F26EE6"/>
    <w:rsid w:val="00FF0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638"/>
  </w:style>
  <w:style w:type="paragraph" w:styleId="a5">
    <w:name w:val="footer"/>
    <w:basedOn w:val="a"/>
    <w:link w:val="a6"/>
    <w:uiPriority w:val="99"/>
    <w:unhideWhenUsed/>
    <w:rsid w:val="00100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638"/>
  </w:style>
  <w:style w:type="paragraph" w:styleId="a7">
    <w:name w:val="No Spacing"/>
    <w:qFormat/>
    <w:rsid w:val="00882C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882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6DB0"/>
    <w:pPr>
      <w:ind w:left="720"/>
      <w:contextualSpacing/>
    </w:pPr>
  </w:style>
  <w:style w:type="paragraph" w:styleId="aa">
    <w:name w:val="Title"/>
    <w:basedOn w:val="a"/>
    <w:link w:val="ab"/>
    <w:qFormat/>
    <w:rsid w:val="00282C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b">
    <w:name w:val="Название Знак"/>
    <w:basedOn w:val="a0"/>
    <w:link w:val="aa"/>
    <w:rsid w:val="00282C59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638"/>
  </w:style>
  <w:style w:type="paragraph" w:styleId="a5">
    <w:name w:val="footer"/>
    <w:basedOn w:val="a"/>
    <w:link w:val="a6"/>
    <w:uiPriority w:val="99"/>
    <w:unhideWhenUsed/>
    <w:rsid w:val="00100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638"/>
  </w:style>
  <w:style w:type="paragraph" w:styleId="a7">
    <w:name w:val="No Spacing"/>
    <w:qFormat/>
    <w:rsid w:val="00882C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882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6DB0"/>
    <w:pPr>
      <w:ind w:left="720"/>
      <w:contextualSpacing/>
    </w:pPr>
  </w:style>
  <w:style w:type="paragraph" w:styleId="aa">
    <w:name w:val="Title"/>
    <w:basedOn w:val="a"/>
    <w:link w:val="ab"/>
    <w:qFormat/>
    <w:rsid w:val="00282C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b">
    <w:name w:val="Название Знак"/>
    <w:basedOn w:val="a0"/>
    <w:link w:val="aa"/>
    <w:rsid w:val="00282C59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AD0F-3C5C-46E1-9A8A-26BED70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</dc:creator>
  <cp:lastModifiedBy>com1</cp:lastModifiedBy>
  <cp:revision>2</cp:revision>
  <cp:lastPrinted>2015-10-22T19:01:00Z</cp:lastPrinted>
  <dcterms:created xsi:type="dcterms:W3CDTF">2018-02-27T06:49:00Z</dcterms:created>
  <dcterms:modified xsi:type="dcterms:W3CDTF">2018-02-27T06:49:00Z</dcterms:modified>
</cp:coreProperties>
</file>